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A3" w:rsidRPr="006223DE" w:rsidRDefault="006223DE" w:rsidP="001B15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3D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งการ ประจำปีงบประมาณ พ.ศ. 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</w:p>
    <w:p w:rsidR="001B1568" w:rsidRPr="004966B1" w:rsidRDefault="001B1568" w:rsidP="001B15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1B1568" w:rsidRDefault="004C341E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:rsidR="00B147D7" w:rsidRPr="00B147D7" w:rsidRDefault="00B147D7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147D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</w:t>
      </w:r>
    </w:p>
    <w:p w:rsidR="00956FCB" w:rsidRPr="00AD38F7" w:rsidRDefault="001B1568" w:rsidP="007C24FB">
      <w:pPr>
        <w:pStyle w:val="a3"/>
        <w:numPr>
          <w:ilvl w:val="0"/>
          <w:numId w:val="18"/>
        </w:numPr>
        <w:tabs>
          <w:tab w:val="left" w:pos="3969"/>
        </w:tabs>
        <w:spacing w:after="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EA27E2" w:rsidRDefault="00EA27E2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:rsidR="00EA27E2" w:rsidRDefault="001B1568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AB1B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 w:rsidRPr="004966B1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.)</w:t>
      </w:r>
    </w:p>
    <w:p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.บ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</w:t>
      </w:r>
    </w:p>
    <w:p w:rsidR="00956FCB" w:rsidRDefault="00956FCB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237D05" w:rsidRDefault="00237D05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before="120" w:after="0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:rsidR="00956FCB" w:rsidRPr="00AD38F7" w:rsidRDefault="00237D05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:rsidR="0086169C" w:rsidRDefault="001B1568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375E89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>
        <w:rPr>
          <w:rFonts w:ascii="TH SarabunPSK" w:hAnsi="TH SarabunPSK" w:cs="TH SarabunPSK" w:hint="cs"/>
          <w:sz w:val="32"/>
          <w:szCs w:val="32"/>
          <w:cs/>
        </w:rPr>
        <w:t>เร่งด่วน</w:t>
      </w:r>
    </w:p>
    <w:p w:rsidR="00AA2EBB" w:rsidRDefault="00AA2EBB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8F5B95" w:rsidRPr="004966B1" w:rsidRDefault="00CA5AA3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6169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มโยงกับแผนในระดับต่างๆ </w:t>
      </w:r>
    </w:p>
    <w:p w:rsidR="00FA2020" w:rsidRPr="000B0338" w:rsidRDefault="00FA2020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:rsidR="00BC45EB" w:rsidRPr="00817F36" w:rsidRDefault="0052113C" w:rsidP="00817F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:rsidR="00700877" w:rsidRPr="00BC45EB" w:rsidRDefault="00700877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BC45EB" w:rsidRPr="00BC45EB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BC45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 xml:space="preserve">: </w:t>
      </w:r>
    </w:p>
    <w:p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BC45EB">
        <w:rPr>
          <w:rFonts w:ascii="TH SarabunPSK" w:hAnsi="TH SarabunPSK" w:cs="TH SarabunPSK"/>
          <w:sz w:val="32"/>
          <w:szCs w:val="32"/>
        </w:rPr>
        <w:t xml:space="preserve">: </w:t>
      </w:r>
    </w:p>
    <w:p w:rsid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:rsidR="00305EF3" w:rsidRPr="00817F36" w:rsidRDefault="00FA2020" w:rsidP="00EA27E2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817F36" w:rsidRPr="00817F36">
        <w:rPr>
          <w:rFonts w:ascii="TH SarabunPSK" w:hAnsi="TH SarabunPSK" w:cs="TH SarabunPSK"/>
          <w:sz w:val="32"/>
          <w:szCs w:val="32"/>
        </w:rPr>
        <w:t>(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17F36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:rsidR="00305EF3" w:rsidRDefault="00305EF3" w:rsidP="00305EF3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305EF3" w:rsidRPr="00305EF3" w:rsidRDefault="00305EF3" w:rsidP="00B147D7">
      <w:pPr>
        <w:pStyle w:val="a3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ปฏิรูปประเทศ</w:t>
      </w:r>
    </w:p>
    <w:p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D2540B" w:rsidRPr="00305EF3" w:rsidRDefault="0086169C" w:rsidP="00B147D7">
      <w:pPr>
        <w:pStyle w:val="a3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:rsidR="00BC45EB" w:rsidRDefault="00BC45EB" w:rsidP="00BC45EB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รว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B23AB7" w:rsidRPr="004966B1" w:rsidRDefault="00B23AB7" w:rsidP="00BC45EB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>
        <w:rPr>
          <w:rFonts w:ascii="TH SarabunPSK" w:hAnsi="TH SarabunPSK" w:cs="TH SarabunPSK"/>
          <w:sz w:val="32"/>
          <w:szCs w:val="32"/>
        </w:rPr>
        <w:t xml:space="preserve"> :</w:t>
      </w:r>
    </w:p>
    <w:p w:rsid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B23AB7" w:rsidRPr="004966B1" w:rsidRDefault="00B23AB7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>:</w:t>
      </w:r>
    </w:p>
    <w:p w:rsidR="00D2540B" w:rsidRP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A3168D" w:rsidRPr="00817F36" w:rsidRDefault="00A3168D" w:rsidP="00817F36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:rsidR="00791D32" w:rsidRDefault="00791D32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 </w:t>
      </w:r>
    </w:p>
    <w:p w:rsidR="00817F36" w:rsidRPr="00791D32" w:rsidRDefault="00817F36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F5985" w:rsidRPr="00B147D7" w:rsidRDefault="00A3168D" w:rsidP="00407D24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147D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AC0A0F" w:rsidRPr="00B147D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791D32" w:rsidRDefault="00791D32" w:rsidP="00EA27E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3</w:t>
      </w:r>
    </w:p>
    <w:p w:rsidR="00301CCC" w:rsidRPr="00817F36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มหาวิทยาลัยราช</w:t>
      </w:r>
      <w:proofErr w:type="spellStart"/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งขลา ระยะ 5 ปี (พ.ศ. 2561 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 ฉบับทบทวนประจำปี 2564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</w:p>
    <w:p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:rsid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:rsidR="00791D32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FD644D"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</w:t>
      </w:r>
      <w:r w:rsidR="00FD64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6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วิทยาศาสตร์และเทคโนโลยี </w:t>
      </w:r>
      <w:r w:rsidR="00FD644D"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="00FD644D"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FD644D"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งขลา ระยะ 5 ปี (พ.ศ. 2561 </w:t>
      </w:r>
      <w:r w:rsidR="00FD644D" w:rsidRPr="00817F3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D6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 ฉบับทบทวนประจำปี 2564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:rsidR="003C1CE3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ชุมชน/การสร้างเครือข่ายความร่วมมือ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91D32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91D3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791D32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>
        <w:rPr>
          <w:rFonts w:ascii="TH SarabunPSK" w:hAnsi="TH SarabunPSK" w:cs="TH SarabunPSK" w:hint="cs"/>
          <w:sz w:val="32"/>
          <w:szCs w:val="32"/>
          <w:cs/>
        </w:rPr>
        <w:t>)......................................</w:t>
      </w:r>
    </w:p>
    <w:p w:rsidR="00791D32" w:rsidRPr="00817F36" w:rsidRDefault="00791D32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ื่อเสียงและเกียรติภูมิของมหาวิทยาลัย</w:t>
      </w:r>
      <w:r w:rsidRPr="00B147D7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Pr="002041E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FD644D" w:rsidRPr="00817F36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</w:t>
      </w:r>
      <w:r w:rsidR="00FD6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อุดมศึกษา มหาวิทยาลัยราช</w:t>
      </w:r>
      <w:proofErr w:type="spellStart"/>
      <w:r w:rsidR="00FD644D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FD6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2562</w:t>
      </w:r>
    </w:p>
    <w:p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ตัวบ่งขี้ :</w:t>
      </w:r>
    </w:p>
    <w:p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:rsidR="0041349A" w:rsidRDefault="0041349A" w:rsidP="00B147D7">
      <w:pPr>
        <w:spacing w:before="120" w:after="120" w:line="240" w:lineRule="auto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:rsidR="00973768" w:rsidRPr="004966B1" w:rsidRDefault="00D2540B" w:rsidP="00B147D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:rsidR="00973768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2BCD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925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E61CCA" w:rsidRPr="004966B1" w:rsidRDefault="008D7925" w:rsidP="004857BE">
      <w:pPr>
        <w:pStyle w:val="a3"/>
        <w:numPr>
          <w:ilvl w:val="2"/>
          <w:numId w:val="19"/>
        </w:numPr>
        <w:tabs>
          <w:tab w:val="left" w:pos="1134"/>
          <w:tab w:val="left" w:pos="9000"/>
        </w:tabs>
        <w:spacing w:line="240" w:lineRule="auto"/>
        <w:ind w:left="990" w:hanging="63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4966B1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Pr="004966B1">
        <w:rPr>
          <w:rFonts w:ascii="TH SarabunPSK" w:hAnsi="TH SarabunPSK" w:cs="TH SarabunPSK"/>
          <w:sz w:val="32"/>
          <w:szCs w:val="32"/>
        </w:rPr>
        <w:t xml:space="preserve">(Output) </w:t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 w:rsidR="004067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1CCA" w:rsidRDefault="00CC48F5" w:rsidP="004857BE">
      <w:pPr>
        <w:pStyle w:val="a3"/>
        <w:numPr>
          <w:ilvl w:val="2"/>
          <w:numId w:val="19"/>
        </w:numPr>
        <w:tabs>
          <w:tab w:val="left" w:pos="1134"/>
          <w:tab w:val="left" w:pos="9000"/>
        </w:tabs>
        <w:spacing w:line="240" w:lineRule="auto"/>
        <w:ind w:left="990" w:hanging="630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4966B1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Pr="004966B1">
        <w:rPr>
          <w:rFonts w:ascii="TH SarabunPSK" w:hAnsi="TH SarabunPSK" w:cs="TH SarabunPSK"/>
          <w:sz w:val="32"/>
          <w:szCs w:val="32"/>
        </w:rPr>
        <w:t xml:space="preserve"> (Outcome)</w:t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48F5" w:rsidRPr="00D2540B" w:rsidRDefault="00D2540B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61CCA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:rsidR="0040677B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ปริมาณ..............................................................................................................</w:t>
      </w:r>
      <w:r w:rsidR="00FA0D9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5D52B9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คุณภาพ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</w:t>
      </w:r>
    </w:p>
    <w:p w:rsidR="005D52B9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เวลา.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....</w:t>
      </w:r>
    </w:p>
    <w:p w:rsidR="00871C5D" w:rsidRDefault="00871C5D" w:rsidP="005D52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="00413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..............................................................................................................</w:t>
      </w:r>
    </w:p>
    <w:p w:rsidR="00871C5D" w:rsidRPr="00FA0D95" w:rsidRDefault="00871C5D" w:rsidP="005D52B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13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......................................................................................................................</w:t>
      </w:r>
    </w:p>
    <w:p w:rsidR="00726B6E" w:rsidRDefault="00D2540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26B6E">
        <w:rPr>
          <w:rFonts w:ascii="TH SarabunPSK" w:hAnsi="TH SarabunPSK" w:cs="TH SarabunPSK"/>
          <w:sz w:val="32"/>
          <w:szCs w:val="32"/>
        </w:rPr>
        <w:t xml:space="preserve">  -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- บุคคลภายนอก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22557" w:rsidRDefault="00F22557" w:rsidP="004857BE">
      <w:pPr>
        <w:tabs>
          <w:tab w:val="left" w:pos="9000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1CCA" w:rsidRPr="00D2540B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77D37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90CDC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B46AA" w:rsidRDefault="00A35220" w:rsidP="005B46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proofErr w:type="gramStart"/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อบรม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A35220" w:rsidRPr="001B68F7" w:rsidRDefault="00A35220" w:rsidP="00A35220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</w:r>
      <w:r w:rsidR="004C77D0" w:rsidRPr="001B68F7">
        <w:rPr>
          <w:rFonts w:ascii="TH SarabunPSK" w:hAnsi="TH SarabunPSK" w:cs="TH SarabunPSK"/>
          <w:sz w:val="32"/>
          <w:szCs w:val="32"/>
        </w:rPr>
        <w:t>9</w:t>
      </w:r>
      <w:r w:rsidRPr="001B68F7">
        <w:rPr>
          <w:rFonts w:ascii="TH SarabunPSK" w:hAnsi="TH SarabunPSK" w:cs="TH SarabunPSK"/>
          <w:sz w:val="32"/>
          <w:szCs w:val="32"/>
        </w:rPr>
        <w:t xml:space="preserve">.1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จำนวน ..........ค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1B68F7">
        <w:rPr>
          <w:rFonts w:ascii="TH SarabunPSK" w:hAnsi="TH SarabunPSK" w:cs="TH SarabunPSK"/>
          <w:sz w:val="32"/>
          <w:szCs w:val="32"/>
        </w:rPr>
        <w:tab/>
      </w:r>
    </w:p>
    <w:p w:rsidR="005B46AA" w:rsidRPr="001B68F7" w:rsidRDefault="005B46AA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:rsidR="005B46AA" w:rsidRPr="001B68F7" w:rsidRDefault="002B16A5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:rsidR="00FA0D95" w:rsidRPr="001B68F7" w:rsidRDefault="00A35220" w:rsidP="00140E2E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1B68F7">
        <w:rPr>
          <w:rFonts w:ascii="TH SarabunPSK" w:hAnsi="TH SarabunPSK" w:cs="TH SarabunPSK" w:hint="cs"/>
          <w:sz w:val="32"/>
          <w:szCs w:val="32"/>
          <w:cs/>
        </w:rPr>
        <w:t>9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:rsidR="005B46AA" w:rsidRDefault="002B16A5" w:rsidP="00A35220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E7F83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:rsidR="00FA0D95" w:rsidRPr="001B68F7" w:rsidRDefault="00FA0D95" w:rsidP="001526E9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1B68F7">
        <w:rPr>
          <w:rFonts w:ascii="TH SarabunPSK" w:hAnsi="TH SarabunPSK" w:cs="TH SarabunPSK"/>
          <w:sz w:val="32"/>
          <w:szCs w:val="32"/>
        </w:rPr>
        <w:t>Workshops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)จำนวน.............หัวข้อ ๆ ละ ............. ชม. รวมเวลา ............ ชม.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ๆละ ......... คน</w:t>
      </w:r>
    </w:p>
    <w:p w:rsidR="00B147D7" w:rsidRDefault="00B147D7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C34FD6" w:rsidRPr="0000713B" w:rsidRDefault="00C34FD6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990C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tbl>
      <w:tblPr>
        <w:tblpPr w:leftFromText="180" w:rightFromText="180" w:vertAnchor="text" w:horzAnchor="margin" w:tblpY="499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86"/>
        <w:gridCol w:w="611"/>
        <w:gridCol w:w="504"/>
        <w:gridCol w:w="490"/>
        <w:gridCol w:w="571"/>
        <w:gridCol w:w="571"/>
        <w:gridCol w:w="566"/>
        <w:gridCol w:w="567"/>
        <w:gridCol w:w="567"/>
        <w:gridCol w:w="569"/>
        <w:gridCol w:w="564"/>
        <w:gridCol w:w="567"/>
        <w:gridCol w:w="562"/>
      </w:tblGrid>
      <w:tr w:rsidR="00C34FD6" w:rsidRPr="001A3E08" w:rsidTr="003D0D6C">
        <w:trPr>
          <w:trHeight w:val="389"/>
          <w:tblHeader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1" w:type="pct"/>
            <w:gridSpan w:val="12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2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906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901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1A3E08" w:rsidRDefault="00C34FD6" w:rsidP="003D0D6C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C1705F" w:rsidRDefault="00C34FD6" w:rsidP="003D0D6C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1A3E08" w:rsidRDefault="00C34FD6" w:rsidP="003D0D6C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C1705F" w:rsidRDefault="00C34FD6" w:rsidP="003D0D6C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990CDC" w:rsidRPr="00990CDC" w:rsidRDefault="00990CDC" w:rsidP="0049078D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4857BE" w:rsidRPr="0049078D" w:rsidRDefault="004857BE" w:rsidP="0049078D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47FD1" w:rsidRPr="007E1A44" w:rsidRDefault="004857BE" w:rsidP="00247FD1">
      <w:pPr>
        <w:spacing w:after="120" w:line="240" w:lineRule="auto"/>
        <w:ind w:left="357"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A44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1A44">
        <w:rPr>
          <w:rFonts w:ascii="TH SarabunPSK" w:hAnsi="TH SarabunPSK" w:cs="TH SarabunPSK"/>
          <w:sz w:val="32"/>
          <w:szCs w:val="32"/>
          <w:cs/>
        </w:rPr>
        <w:t>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="00E62F7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..จำนวน ....................... บาท (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</w:t>
      </w:r>
      <w:r w:rsidRPr="007E1A44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:rsidR="004857BE" w:rsidRDefault="004857BE" w:rsidP="004857BE">
      <w:pPr>
        <w:spacing w:after="0" w:line="240" w:lineRule="auto"/>
        <w:ind w:left="7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A44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7E1A44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จ่ายจริง</w:t>
      </w:r>
    </w:p>
    <w:p w:rsidR="00EA27E2" w:rsidRDefault="00EA27E2" w:rsidP="00B14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47D7" w:rsidRDefault="00B147D7" w:rsidP="00666742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F22557" w:rsidRDefault="00F22557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D07BE" w:rsidTr="001526E9"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.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:rsidR="003D07BE" w:rsidRDefault="003D07BE" w:rsidP="008E7F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:rsidTr="001526E9"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="001526E9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Pr="00666742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:rsidR="003D07BE" w:rsidRDefault="003D07BE" w:rsidP="003C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:rsidR="00666742" w:rsidRPr="00666742" w:rsidRDefault="00666742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52E4A" w:rsidRDefault="00CF48F3" w:rsidP="005C1D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แนบกำหนดการทุกโครงการ</w:t>
      </w:r>
    </w:p>
    <w:sectPr w:rsidR="00C52E4A" w:rsidSect="00EA27E2">
      <w:headerReference w:type="default" r:id="rId9"/>
      <w:pgSz w:w="11906" w:h="16838" w:code="9"/>
      <w:pgMar w:top="1418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5E" w:rsidRDefault="00EA4A5E" w:rsidP="00467E83">
      <w:pPr>
        <w:spacing w:after="0" w:line="240" w:lineRule="auto"/>
      </w:pPr>
      <w:r>
        <w:separator/>
      </w:r>
    </w:p>
  </w:endnote>
  <w:endnote w:type="continuationSeparator" w:id="0">
    <w:p w:rsidR="00EA4A5E" w:rsidRDefault="00EA4A5E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5E" w:rsidRDefault="00EA4A5E" w:rsidP="00467E83">
      <w:pPr>
        <w:spacing w:after="0" w:line="240" w:lineRule="auto"/>
      </w:pPr>
      <w:r>
        <w:separator/>
      </w:r>
    </w:p>
  </w:footnote>
  <w:footnote w:type="continuationSeparator" w:id="0">
    <w:p w:rsidR="00EA4A5E" w:rsidRDefault="00EA4A5E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B46AA" w:rsidRPr="00467E83" w:rsidRDefault="002B754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467E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B46AA" w:rsidRPr="00467E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7E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B1B16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467E8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B46AA" w:rsidRDefault="005B46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7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25"/>
  </w:num>
  <w:num w:numId="11">
    <w:abstractNumId w:val="2"/>
  </w:num>
  <w:num w:numId="12">
    <w:abstractNumId w:val="1"/>
  </w:num>
  <w:num w:numId="13">
    <w:abstractNumId w:val="23"/>
  </w:num>
  <w:num w:numId="14">
    <w:abstractNumId w:val="5"/>
  </w:num>
  <w:num w:numId="15">
    <w:abstractNumId w:val="28"/>
  </w:num>
  <w:num w:numId="16">
    <w:abstractNumId w:val="20"/>
  </w:num>
  <w:num w:numId="17">
    <w:abstractNumId w:val="6"/>
  </w:num>
  <w:num w:numId="18">
    <w:abstractNumId w:val="7"/>
  </w:num>
  <w:num w:numId="19">
    <w:abstractNumId w:val="22"/>
  </w:num>
  <w:num w:numId="20">
    <w:abstractNumId w:val="16"/>
  </w:num>
  <w:num w:numId="21">
    <w:abstractNumId w:val="31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27"/>
  </w:num>
  <w:num w:numId="27">
    <w:abstractNumId w:val="26"/>
  </w:num>
  <w:num w:numId="28">
    <w:abstractNumId w:val="9"/>
  </w:num>
  <w:num w:numId="29">
    <w:abstractNumId w:val="18"/>
  </w:num>
  <w:num w:numId="30">
    <w:abstractNumId w:val="21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F6"/>
    <w:rsid w:val="0000713B"/>
    <w:rsid w:val="00013EC3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107D32"/>
    <w:rsid w:val="00123342"/>
    <w:rsid w:val="00126202"/>
    <w:rsid w:val="0013483F"/>
    <w:rsid w:val="00140E2E"/>
    <w:rsid w:val="001526E9"/>
    <w:rsid w:val="00167668"/>
    <w:rsid w:val="001A3E08"/>
    <w:rsid w:val="001B1568"/>
    <w:rsid w:val="001B2F57"/>
    <w:rsid w:val="001B68F7"/>
    <w:rsid w:val="001B755F"/>
    <w:rsid w:val="001C1C7F"/>
    <w:rsid w:val="001F097C"/>
    <w:rsid w:val="001F585A"/>
    <w:rsid w:val="001F5F8D"/>
    <w:rsid w:val="001F7DD2"/>
    <w:rsid w:val="002041E5"/>
    <w:rsid w:val="00207535"/>
    <w:rsid w:val="00222D06"/>
    <w:rsid w:val="00237D05"/>
    <w:rsid w:val="00247FD1"/>
    <w:rsid w:val="00286957"/>
    <w:rsid w:val="002A19B9"/>
    <w:rsid w:val="002A7600"/>
    <w:rsid w:val="002B16A5"/>
    <w:rsid w:val="002B754B"/>
    <w:rsid w:val="002C15D1"/>
    <w:rsid w:val="002E6BB0"/>
    <w:rsid w:val="002F1703"/>
    <w:rsid w:val="0030000F"/>
    <w:rsid w:val="00301CCC"/>
    <w:rsid w:val="00305EF3"/>
    <w:rsid w:val="00317A85"/>
    <w:rsid w:val="0032769B"/>
    <w:rsid w:val="003414BA"/>
    <w:rsid w:val="00344803"/>
    <w:rsid w:val="00375E89"/>
    <w:rsid w:val="003844CE"/>
    <w:rsid w:val="0038669D"/>
    <w:rsid w:val="003A7749"/>
    <w:rsid w:val="003C1CE3"/>
    <w:rsid w:val="003C781D"/>
    <w:rsid w:val="003D07BE"/>
    <w:rsid w:val="003D149E"/>
    <w:rsid w:val="003D427E"/>
    <w:rsid w:val="003E35DE"/>
    <w:rsid w:val="003F421E"/>
    <w:rsid w:val="003F5985"/>
    <w:rsid w:val="0040677B"/>
    <w:rsid w:val="0041349A"/>
    <w:rsid w:val="0045112F"/>
    <w:rsid w:val="00467E83"/>
    <w:rsid w:val="00472C89"/>
    <w:rsid w:val="0048390E"/>
    <w:rsid w:val="004857BE"/>
    <w:rsid w:val="0049078D"/>
    <w:rsid w:val="004913FA"/>
    <w:rsid w:val="004966B1"/>
    <w:rsid w:val="004C341E"/>
    <w:rsid w:val="004C77D0"/>
    <w:rsid w:val="004D22E0"/>
    <w:rsid w:val="004F3A7F"/>
    <w:rsid w:val="005033D9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6914"/>
    <w:rsid w:val="006223DE"/>
    <w:rsid w:val="00625C9B"/>
    <w:rsid w:val="00650B5D"/>
    <w:rsid w:val="00652DD4"/>
    <w:rsid w:val="00666742"/>
    <w:rsid w:val="006700BF"/>
    <w:rsid w:val="006751C3"/>
    <w:rsid w:val="006A18A3"/>
    <w:rsid w:val="006A6C7F"/>
    <w:rsid w:val="00700877"/>
    <w:rsid w:val="00726B6E"/>
    <w:rsid w:val="00736D6A"/>
    <w:rsid w:val="00752760"/>
    <w:rsid w:val="00753A8D"/>
    <w:rsid w:val="007628D0"/>
    <w:rsid w:val="00767F95"/>
    <w:rsid w:val="00791D32"/>
    <w:rsid w:val="007963B7"/>
    <w:rsid w:val="0079762D"/>
    <w:rsid w:val="007A7811"/>
    <w:rsid w:val="007C24FB"/>
    <w:rsid w:val="007C256A"/>
    <w:rsid w:val="007C4CA4"/>
    <w:rsid w:val="00814AA9"/>
    <w:rsid w:val="00817F36"/>
    <w:rsid w:val="00851395"/>
    <w:rsid w:val="0086169C"/>
    <w:rsid w:val="008630DE"/>
    <w:rsid w:val="00871C5D"/>
    <w:rsid w:val="00886147"/>
    <w:rsid w:val="008D7925"/>
    <w:rsid w:val="008E7F83"/>
    <w:rsid w:val="008F5B95"/>
    <w:rsid w:val="009142D0"/>
    <w:rsid w:val="00927884"/>
    <w:rsid w:val="00932250"/>
    <w:rsid w:val="00956FCB"/>
    <w:rsid w:val="00973768"/>
    <w:rsid w:val="0097707A"/>
    <w:rsid w:val="00990CDC"/>
    <w:rsid w:val="0099682C"/>
    <w:rsid w:val="009A585D"/>
    <w:rsid w:val="009B22F6"/>
    <w:rsid w:val="009E09A7"/>
    <w:rsid w:val="009E67C3"/>
    <w:rsid w:val="009F1872"/>
    <w:rsid w:val="009F3CA5"/>
    <w:rsid w:val="00A04D10"/>
    <w:rsid w:val="00A3168D"/>
    <w:rsid w:val="00A32FE7"/>
    <w:rsid w:val="00A35220"/>
    <w:rsid w:val="00A506A4"/>
    <w:rsid w:val="00A72647"/>
    <w:rsid w:val="00A77DF4"/>
    <w:rsid w:val="00A979A9"/>
    <w:rsid w:val="00AA2EBB"/>
    <w:rsid w:val="00AB1B16"/>
    <w:rsid w:val="00AC0A0F"/>
    <w:rsid w:val="00AD38F7"/>
    <w:rsid w:val="00AE1D65"/>
    <w:rsid w:val="00AF61F7"/>
    <w:rsid w:val="00AF6E8A"/>
    <w:rsid w:val="00B147D7"/>
    <w:rsid w:val="00B23AB7"/>
    <w:rsid w:val="00B501E2"/>
    <w:rsid w:val="00B71CF6"/>
    <w:rsid w:val="00B77741"/>
    <w:rsid w:val="00B82265"/>
    <w:rsid w:val="00BC0122"/>
    <w:rsid w:val="00BC2BCD"/>
    <w:rsid w:val="00BC45EB"/>
    <w:rsid w:val="00C04845"/>
    <w:rsid w:val="00C13920"/>
    <w:rsid w:val="00C1705F"/>
    <w:rsid w:val="00C32132"/>
    <w:rsid w:val="00C34FD6"/>
    <w:rsid w:val="00C42700"/>
    <w:rsid w:val="00C52E4A"/>
    <w:rsid w:val="00C5577E"/>
    <w:rsid w:val="00C627E2"/>
    <w:rsid w:val="00C70781"/>
    <w:rsid w:val="00C83AEE"/>
    <w:rsid w:val="00C915C6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2540B"/>
    <w:rsid w:val="00DB0982"/>
    <w:rsid w:val="00DB7F99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548A"/>
    <w:rsid w:val="00E37F09"/>
    <w:rsid w:val="00E414A2"/>
    <w:rsid w:val="00E61CCA"/>
    <w:rsid w:val="00E62F7D"/>
    <w:rsid w:val="00E722FC"/>
    <w:rsid w:val="00EA27E2"/>
    <w:rsid w:val="00EA4A5E"/>
    <w:rsid w:val="00EE53D2"/>
    <w:rsid w:val="00EF4336"/>
    <w:rsid w:val="00F0708F"/>
    <w:rsid w:val="00F163BC"/>
    <w:rsid w:val="00F22557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D644D"/>
    <w:rsid w:val="00FE5493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A5CC-937F-4409-8D7C-F9CBB669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Windows User</cp:lastModifiedBy>
  <cp:revision>2</cp:revision>
  <cp:lastPrinted>2019-10-21T01:49:00Z</cp:lastPrinted>
  <dcterms:created xsi:type="dcterms:W3CDTF">2020-11-05T07:56:00Z</dcterms:created>
  <dcterms:modified xsi:type="dcterms:W3CDTF">2020-11-05T07:56:00Z</dcterms:modified>
</cp:coreProperties>
</file>